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F0" w:rsidRPr="005D0BB6" w:rsidRDefault="005D0BB6" w:rsidP="005D0BB6">
      <w:pPr>
        <w:ind w:left="7088"/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  <w:t>П</w:t>
      </w:r>
      <w:r w:rsidRPr="005D0BB6"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  <w:t>РОЕКТ</w:t>
      </w:r>
    </w:p>
    <w:p w:rsidR="00EC69F0" w:rsidRDefault="00EC69F0" w:rsidP="00C53799">
      <w:pPr>
        <w:ind w:left="5664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407DFC" w:rsidRDefault="00EC69F0" w:rsidP="00E057CE">
      <w:pPr>
        <w:ind w:right="3503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>О</w:t>
      </w:r>
      <w:r w:rsidR="00E057CE">
        <w:rPr>
          <w:rFonts w:eastAsia="Calibri"/>
          <w:bCs/>
          <w:color w:val="26282F"/>
          <w:sz w:val="28"/>
          <w:szCs w:val="28"/>
          <w:lang w:eastAsia="en-US"/>
        </w:rPr>
        <w:t>б утверждении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proofErr w:type="gramStart"/>
      <w:r w:rsidRPr="009B4C56">
        <w:rPr>
          <w:rFonts w:eastAsia="Calibri"/>
          <w:bCs/>
          <w:color w:val="26282F"/>
          <w:sz w:val="28"/>
          <w:szCs w:val="28"/>
          <w:lang w:eastAsia="en-US"/>
        </w:rPr>
        <w:t>показател</w:t>
      </w:r>
      <w:r w:rsidR="00E057CE">
        <w:rPr>
          <w:rFonts w:eastAsia="Calibri"/>
          <w:bCs/>
          <w:color w:val="26282F"/>
          <w:sz w:val="28"/>
          <w:szCs w:val="28"/>
          <w:lang w:eastAsia="en-US"/>
        </w:rPr>
        <w:t>ей</w:t>
      </w:r>
      <w:r w:rsidR="00240AF1">
        <w:rPr>
          <w:rFonts w:eastAsia="Calibri"/>
          <w:bCs/>
          <w:color w:val="26282F"/>
          <w:sz w:val="28"/>
          <w:szCs w:val="28"/>
          <w:lang w:eastAsia="en-US"/>
        </w:rPr>
        <w:t xml:space="preserve"> оценки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результативности осуществления муниципального контроля</w:t>
      </w:r>
      <w:proofErr w:type="gramEnd"/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на территории </w:t>
      </w:r>
      <w:r w:rsidR="00AF483A">
        <w:rPr>
          <w:rFonts w:eastAsia="Calibri"/>
          <w:bCs/>
          <w:color w:val="26282F"/>
          <w:sz w:val="28"/>
          <w:szCs w:val="28"/>
          <w:lang w:eastAsia="en-US"/>
        </w:rPr>
        <w:t>Агрыз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ского муниципального района </w:t>
      </w:r>
    </w:p>
    <w:p w:rsidR="00EC69F0" w:rsidRPr="009B4C56" w:rsidRDefault="00EC69F0" w:rsidP="00E057CE">
      <w:pPr>
        <w:ind w:right="3503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>Республики Татарстан</w:t>
      </w:r>
    </w:p>
    <w:p w:rsidR="00EC69F0" w:rsidRPr="009B4C56" w:rsidRDefault="00EC69F0" w:rsidP="00EC69F0">
      <w:pPr>
        <w:ind w:right="3503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5554B0" w:rsidRDefault="00EC69F0" w:rsidP="005D0BB6">
      <w:pPr>
        <w:ind w:right="-41" w:firstLine="708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proofErr w:type="gramStart"/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5554B0">
        <w:rPr>
          <w:rFonts w:eastAsia="Calibri"/>
          <w:bCs/>
          <w:color w:val="26282F"/>
          <w:sz w:val="28"/>
          <w:szCs w:val="28"/>
          <w:lang w:eastAsia="en-US"/>
        </w:rPr>
        <w:t>Исполнительный комитет Агрызского муниципального района Республики Татарстан,</w:t>
      </w:r>
      <w:proofErr w:type="gramEnd"/>
    </w:p>
    <w:p w:rsidR="005554B0" w:rsidRDefault="005554B0" w:rsidP="005554B0">
      <w:pPr>
        <w:ind w:right="-41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EC69F0" w:rsidRPr="006F78E8" w:rsidRDefault="006F78E8" w:rsidP="005554B0">
      <w:pPr>
        <w:ind w:right="-41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6F78E8">
        <w:rPr>
          <w:rFonts w:eastAsia="Calibri"/>
          <w:bCs/>
          <w:color w:val="26282F"/>
          <w:sz w:val="28"/>
          <w:szCs w:val="28"/>
          <w:lang w:eastAsia="en-US"/>
        </w:rPr>
        <w:t>ПОСТАНОВЛЯ</w:t>
      </w:r>
      <w:r w:rsidR="005554B0">
        <w:rPr>
          <w:rFonts w:eastAsia="Calibri"/>
          <w:bCs/>
          <w:color w:val="26282F"/>
          <w:sz w:val="28"/>
          <w:szCs w:val="28"/>
          <w:lang w:eastAsia="en-US"/>
        </w:rPr>
        <w:t>ЕТ</w:t>
      </w:r>
      <w:r w:rsidRPr="006F78E8">
        <w:rPr>
          <w:rFonts w:eastAsia="Calibri"/>
          <w:bCs/>
          <w:color w:val="26282F"/>
          <w:sz w:val="28"/>
          <w:szCs w:val="28"/>
          <w:lang w:eastAsia="en-US"/>
        </w:rPr>
        <w:t>:</w:t>
      </w:r>
    </w:p>
    <w:p w:rsidR="00345855" w:rsidRPr="009B4C56" w:rsidRDefault="00345855" w:rsidP="00345855">
      <w:pPr>
        <w:ind w:right="-41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345855" w:rsidRDefault="00345855" w:rsidP="00345855">
      <w:pPr>
        <w:ind w:right="-41" w:firstLine="708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1. Утвердить перечень показателей результативности осуществления муниципального контроля на территории </w:t>
      </w:r>
      <w:r w:rsidR="00AF483A">
        <w:rPr>
          <w:rFonts w:eastAsia="Calibri"/>
          <w:bCs/>
          <w:color w:val="26282F"/>
          <w:sz w:val="28"/>
          <w:szCs w:val="28"/>
          <w:lang w:eastAsia="en-US"/>
        </w:rPr>
        <w:t>Агрыз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>ского муниципального района Республики Т</w:t>
      </w:r>
      <w:r w:rsidR="005554B0">
        <w:rPr>
          <w:rFonts w:eastAsia="Calibri"/>
          <w:bCs/>
          <w:color w:val="26282F"/>
          <w:sz w:val="28"/>
          <w:szCs w:val="28"/>
          <w:lang w:eastAsia="en-US"/>
        </w:rPr>
        <w:t xml:space="preserve">атарстан, </w:t>
      </w:r>
      <w:proofErr w:type="gramStart"/>
      <w:r w:rsidR="005554B0">
        <w:rPr>
          <w:rFonts w:eastAsia="Calibri"/>
          <w:bCs/>
          <w:color w:val="26282F"/>
          <w:sz w:val="28"/>
          <w:szCs w:val="28"/>
          <w:lang w:eastAsia="en-US"/>
        </w:rPr>
        <w:t>согласно П</w:t>
      </w:r>
      <w:r w:rsidR="00240AF1">
        <w:rPr>
          <w:rFonts w:eastAsia="Calibri"/>
          <w:bCs/>
          <w:color w:val="26282F"/>
          <w:sz w:val="28"/>
          <w:szCs w:val="28"/>
          <w:lang w:eastAsia="en-US"/>
        </w:rPr>
        <w:t>риложени</w:t>
      </w:r>
      <w:r w:rsidR="006F78E8">
        <w:rPr>
          <w:rFonts w:eastAsia="Calibri"/>
          <w:bCs/>
          <w:color w:val="26282F"/>
          <w:sz w:val="28"/>
          <w:szCs w:val="28"/>
          <w:lang w:eastAsia="en-US"/>
        </w:rPr>
        <w:t>я</w:t>
      </w:r>
      <w:proofErr w:type="gramEnd"/>
      <w:r w:rsidR="00240AF1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="006F78E8">
        <w:rPr>
          <w:rFonts w:eastAsia="Calibri"/>
          <w:bCs/>
          <w:color w:val="26282F"/>
          <w:sz w:val="28"/>
          <w:szCs w:val="28"/>
          <w:lang w:eastAsia="en-US"/>
        </w:rPr>
        <w:t>1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.  </w:t>
      </w:r>
    </w:p>
    <w:p w:rsidR="005554B0" w:rsidRPr="009B4C56" w:rsidRDefault="005554B0" w:rsidP="00345855">
      <w:pPr>
        <w:ind w:right="-41" w:firstLine="708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r>
        <w:rPr>
          <w:rFonts w:eastAsia="Calibri"/>
          <w:bCs/>
          <w:color w:val="26282F"/>
          <w:sz w:val="28"/>
          <w:szCs w:val="28"/>
          <w:lang w:eastAsia="en-US"/>
        </w:rPr>
        <w:t>2. Признать утратившим силу постановление Исполнительного комитета Агрызского муниципального района Республики Татарстан №219 от 03.06.2019 года.</w:t>
      </w:r>
    </w:p>
    <w:p w:rsidR="009B4C56" w:rsidRPr="009B4C56" w:rsidRDefault="005554B0" w:rsidP="009B4C56">
      <w:pPr>
        <w:widowControl w:val="0"/>
        <w:tabs>
          <w:tab w:val="left" w:pos="429"/>
        </w:tabs>
        <w:spacing w:line="315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</w:t>
      </w:r>
      <w:r w:rsidR="009B4C56" w:rsidRPr="009B4C56">
        <w:rPr>
          <w:color w:val="000000"/>
          <w:sz w:val="28"/>
          <w:szCs w:val="28"/>
          <w:lang w:bidi="ru-RU"/>
        </w:rPr>
        <w:t xml:space="preserve">. Опубликовать  настоящее постановление  на «Официальном  портале правовой информации Республики Татарстан» по веб-адресу: http://pravo.tatarstan.ru и разместить на официальном сайте </w:t>
      </w:r>
      <w:r w:rsidR="00AF483A">
        <w:rPr>
          <w:color w:val="000000"/>
          <w:sz w:val="28"/>
          <w:szCs w:val="28"/>
          <w:lang w:bidi="ru-RU"/>
        </w:rPr>
        <w:t>Агрыз</w:t>
      </w:r>
      <w:r w:rsidR="009B4C56" w:rsidRPr="009B4C56">
        <w:rPr>
          <w:color w:val="000000"/>
          <w:sz w:val="28"/>
          <w:szCs w:val="28"/>
          <w:lang w:bidi="ru-RU"/>
        </w:rPr>
        <w:t xml:space="preserve">ского </w:t>
      </w:r>
      <w:proofErr w:type="gramStart"/>
      <w:r w:rsidR="009B4C56" w:rsidRPr="009B4C56">
        <w:rPr>
          <w:color w:val="000000"/>
          <w:sz w:val="28"/>
          <w:szCs w:val="28"/>
          <w:lang w:bidi="ru-RU"/>
        </w:rPr>
        <w:t>муниципального</w:t>
      </w:r>
      <w:proofErr w:type="gramEnd"/>
      <w:r w:rsidR="009B4C56" w:rsidRPr="009B4C56">
        <w:rPr>
          <w:color w:val="000000"/>
          <w:sz w:val="28"/>
          <w:szCs w:val="28"/>
          <w:lang w:bidi="ru-RU"/>
        </w:rPr>
        <w:t xml:space="preserve"> района</w:t>
      </w:r>
      <w:r w:rsidR="00AF483A">
        <w:rPr>
          <w:color w:val="000000"/>
          <w:sz w:val="28"/>
          <w:szCs w:val="28"/>
          <w:lang w:bidi="ru-RU"/>
        </w:rPr>
        <w:t>.</w:t>
      </w:r>
    </w:p>
    <w:p w:rsidR="009B4C56" w:rsidRPr="009B4C56" w:rsidRDefault="005554B0" w:rsidP="009B4C56">
      <w:pPr>
        <w:widowControl w:val="0"/>
        <w:tabs>
          <w:tab w:val="left" w:pos="429"/>
        </w:tabs>
        <w:spacing w:line="315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4</w:t>
      </w:r>
      <w:r w:rsidR="009B4C56" w:rsidRPr="009B4C56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9B4C56" w:rsidRPr="009B4C56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9B4C56" w:rsidRPr="009B4C56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руководителя Исполнительного комитета </w:t>
      </w:r>
      <w:r w:rsidR="00AF483A">
        <w:rPr>
          <w:color w:val="000000"/>
          <w:sz w:val="28"/>
          <w:szCs w:val="28"/>
          <w:lang w:bidi="ru-RU"/>
        </w:rPr>
        <w:t>Агрыз</w:t>
      </w:r>
      <w:r w:rsidR="009B4C56" w:rsidRPr="009B4C56">
        <w:rPr>
          <w:color w:val="000000"/>
          <w:sz w:val="28"/>
          <w:szCs w:val="28"/>
          <w:lang w:bidi="ru-RU"/>
        </w:rPr>
        <w:t xml:space="preserve">ского  муниципального района </w:t>
      </w:r>
      <w:r w:rsidR="00AF483A">
        <w:rPr>
          <w:color w:val="000000"/>
          <w:sz w:val="28"/>
          <w:szCs w:val="28"/>
          <w:lang w:bidi="ru-RU"/>
        </w:rPr>
        <w:t>О.А. Баженову</w:t>
      </w:r>
      <w:r w:rsidR="009B4C56" w:rsidRPr="009B4C56">
        <w:rPr>
          <w:color w:val="000000"/>
          <w:sz w:val="28"/>
          <w:szCs w:val="28"/>
          <w:lang w:bidi="ru-RU"/>
        </w:rPr>
        <w:t xml:space="preserve">. </w:t>
      </w:r>
    </w:p>
    <w:p w:rsidR="009B4C56" w:rsidRDefault="009B4C56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9B4C56" w:rsidRDefault="009B4C56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240AF1" w:rsidRDefault="00240AF1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9B4C56" w:rsidRPr="00E9058C" w:rsidRDefault="009B4C56" w:rsidP="009B4C56">
      <w:pPr>
        <w:ind w:right="-41"/>
        <w:jc w:val="both"/>
        <w:rPr>
          <w:rFonts w:eastAsia="Calibri"/>
          <w:bCs/>
          <w:color w:val="26282F"/>
          <w:sz w:val="28"/>
          <w:szCs w:val="26"/>
          <w:lang w:eastAsia="en-US"/>
        </w:rPr>
      </w:pPr>
      <w:r w:rsidRPr="00E9058C">
        <w:rPr>
          <w:rFonts w:eastAsia="Calibri"/>
          <w:bCs/>
          <w:color w:val="26282F"/>
          <w:sz w:val="28"/>
          <w:szCs w:val="26"/>
          <w:lang w:eastAsia="en-US"/>
        </w:rPr>
        <w:t xml:space="preserve">Руководитель                                                                                            </w:t>
      </w:r>
      <w:r w:rsidR="00AF483A" w:rsidRPr="00E9058C">
        <w:rPr>
          <w:rFonts w:eastAsia="Calibri"/>
          <w:bCs/>
          <w:color w:val="26282F"/>
          <w:sz w:val="28"/>
          <w:szCs w:val="26"/>
          <w:lang w:eastAsia="en-US"/>
        </w:rPr>
        <w:t>А.С. Авдеев</w:t>
      </w:r>
      <w:r w:rsidRPr="00E9058C">
        <w:rPr>
          <w:rFonts w:eastAsia="Calibri"/>
          <w:bCs/>
          <w:color w:val="26282F"/>
          <w:sz w:val="28"/>
          <w:szCs w:val="26"/>
          <w:lang w:eastAsia="en-US"/>
        </w:rPr>
        <w:t xml:space="preserve">                                                        </w:t>
      </w:r>
    </w:p>
    <w:p w:rsidR="00EC69F0" w:rsidRDefault="00EC69F0" w:rsidP="00C53799">
      <w:pPr>
        <w:ind w:left="5664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240AF1" w:rsidRDefault="00240AF1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9741A5" w:rsidRDefault="009741A5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9741A5" w:rsidRDefault="009741A5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240AF1" w:rsidRDefault="00240AF1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701B5F" w:rsidRDefault="00701B5F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6F78E8" w:rsidRDefault="006F78E8">
      <w:pPr>
        <w:rPr>
          <w:rFonts w:eastAsia="Calibri"/>
          <w:bCs/>
          <w:color w:val="26282F"/>
          <w:lang w:eastAsia="en-US"/>
        </w:rPr>
      </w:pPr>
      <w:r>
        <w:rPr>
          <w:rFonts w:eastAsia="Calibri"/>
          <w:bCs/>
          <w:color w:val="26282F"/>
          <w:lang w:eastAsia="en-US"/>
        </w:rPr>
        <w:br w:type="page"/>
      </w:r>
    </w:p>
    <w:p w:rsidR="00B76B90" w:rsidRP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bCs/>
          <w:color w:val="26282F"/>
          <w:lang w:eastAsia="en-US"/>
        </w:rPr>
        <w:lastRenderedPageBreak/>
        <w:t xml:space="preserve">Приложение </w:t>
      </w:r>
      <w:r w:rsidR="006F78E8">
        <w:rPr>
          <w:rFonts w:eastAsia="Calibri"/>
          <w:bCs/>
          <w:color w:val="26282F"/>
          <w:lang w:eastAsia="en-US"/>
        </w:rPr>
        <w:t>1</w:t>
      </w:r>
      <w:r w:rsidR="00F52908" w:rsidRPr="00755DBB">
        <w:rPr>
          <w:rFonts w:eastAsia="Calibri"/>
          <w:bCs/>
          <w:color w:val="26282F"/>
          <w:lang w:eastAsia="en-US"/>
        </w:rPr>
        <w:t xml:space="preserve"> </w:t>
      </w:r>
      <w:r w:rsidRPr="00755DBB">
        <w:rPr>
          <w:rFonts w:eastAsia="Calibri"/>
          <w:lang w:eastAsia="en-US"/>
        </w:rPr>
        <w:t>к постановлению</w:t>
      </w:r>
    </w:p>
    <w:p w:rsid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lang w:eastAsia="en-US"/>
        </w:rPr>
        <w:t>Исполнительного</w:t>
      </w:r>
      <w:r w:rsidR="001075D4" w:rsidRPr="00755DBB">
        <w:rPr>
          <w:rFonts w:eastAsia="Calibri"/>
          <w:lang w:eastAsia="en-US"/>
        </w:rPr>
        <w:t xml:space="preserve"> </w:t>
      </w:r>
      <w:r w:rsidRPr="00755DBB">
        <w:rPr>
          <w:rFonts w:eastAsia="Calibri"/>
          <w:lang w:eastAsia="en-US"/>
        </w:rPr>
        <w:t xml:space="preserve">комитета </w:t>
      </w:r>
      <w:r w:rsidR="00AF483A">
        <w:rPr>
          <w:rFonts w:eastAsia="Calibri"/>
          <w:lang w:eastAsia="en-US"/>
        </w:rPr>
        <w:t>Агрыз</w:t>
      </w:r>
      <w:r w:rsidR="000175ED" w:rsidRPr="00755DBB">
        <w:rPr>
          <w:rFonts w:eastAsia="Calibri"/>
          <w:lang w:eastAsia="en-US"/>
        </w:rPr>
        <w:t>ского</w:t>
      </w:r>
      <w:r w:rsidR="001075D4" w:rsidRPr="00755DBB">
        <w:rPr>
          <w:rFonts w:eastAsia="Calibri"/>
          <w:lang w:eastAsia="en-US"/>
        </w:rPr>
        <w:t xml:space="preserve"> </w:t>
      </w:r>
      <w:r w:rsidRPr="00755DBB">
        <w:rPr>
          <w:rFonts w:eastAsia="Calibri"/>
          <w:lang w:eastAsia="en-US"/>
        </w:rPr>
        <w:t>муниципального района</w:t>
      </w:r>
      <w:r w:rsidR="001075D4" w:rsidRPr="00755DBB">
        <w:rPr>
          <w:rFonts w:eastAsia="Calibri"/>
          <w:lang w:eastAsia="en-US"/>
        </w:rPr>
        <w:t xml:space="preserve"> </w:t>
      </w:r>
    </w:p>
    <w:p w:rsidR="00B76B90" w:rsidRP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lang w:eastAsia="en-US"/>
        </w:rPr>
        <w:t xml:space="preserve">от </w:t>
      </w:r>
      <w:r w:rsidR="00F52908" w:rsidRPr="00755DBB">
        <w:rPr>
          <w:rFonts w:eastAsia="Calibri"/>
          <w:lang w:eastAsia="en-US"/>
        </w:rPr>
        <w:t>«__</w:t>
      </w:r>
      <w:r w:rsidR="00755DBB">
        <w:rPr>
          <w:rFonts w:eastAsia="Calibri"/>
          <w:lang w:eastAsia="en-US"/>
        </w:rPr>
        <w:t>__</w:t>
      </w:r>
      <w:r w:rsidR="00F52908" w:rsidRPr="00755DBB">
        <w:rPr>
          <w:rFonts w:eastAsia="Calibri"/>
          <w:lang w:eastAsia="en-US"/>
        </w:rPr>
        <w:t>__»___</w:t>
      </w:r>
      <w:r w:rsidR="00755DBB">
        <w:rPr>
          <w:rFonts w:eastAsia="Calibri"/>
          <w:lang w:eastAsia="en-US"/>
        </w:rPr>
        <w:t>__</w:t>
      </w:r>
      <w:r w:rsidR="00F52908" w:rsidRPr="00755DBB">
        <w:rPr>
          <w:rFonts w:eastAsia="Calibri"/>
          <w:lang w:eastAsia="en-US"/>
        </w:rPr>
        <w:t>______</w:t>
      </w:r>
      <w:r w:rsidRPr="00755DBB">
        <w:rPr>
          <w:rFonts w:eastAsia="Calibri"/>
          <w:lang w:eastAsia="en-US"/>
        </w:rPr>
        <w:t xml:space="preserve"> № </w:t>
      </w:r>
      <w:r w:rsidR="00F52908" w:rsidRPr="00755DBB">
        <w:rPr>
          <w:rFonts w:eastAsia="Calibri"/>
          <w:lang w:eastAsia="en-US"/>
        </w:rPr>
        <w:t>_______</w:t>
      </w:r>
    </w:p>
    <w:p w:rsidR="00B76B90" w:rsidRPr="00D25BA6" w:rsidRDefault="00B76B90" w:rsidP="00B76B90">
      <w:pPr>
        <w:ind w:left="5664"/>
        <w:rPr>
          <w:rFonts w:eastAsia="Calibri"/>
          <w:sz w:val="26"/>
          <w:szCs w:val="26"/>
          <w:lang w:eastAsia="en-US"/>
        </w:rPr>
      </w:pPr>
    </w:p>
    <w:p w:rsidR="00D25BA6" w:rsidRPr="00D25BA6" w:rsidRDefault="00D25BA6" w:rsidP="00D25BA6">
      <w:pPr>
        <w:rPr>
          <w:rFonts w:eastAsia="Calibri"/>
          <w:lang w:eastAsia="en-US"/>
        </w:rPr>
      </w:pPr>
    </w:p>
    <w:p w:rsidR="00D25BA6" w:rsidRPr="00D25BA6" w:rsidRDefault="00D25BA6" w:rsidP="00D25BA6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25BA6">
        <w:rPr>
          <w:rFonts w:eastAsia="Calibri"/>
          <w:b/>
          <w:color w:val="000000"/>
          <w:sz w:val="28"/>
          <w:szCs w:val="28"/>
          <w:lang w:eastAsia="en-US"/>
        </w:rPr>
        <w:t xml:space="preserve">Перечень показателей результативности </w:t>
      </w:r>
      <w:bookmarkStart w:id="0" w:name="_GoBack"/>
      <w:bookmarkEnd w:id="0"/>
      <w:r w:rsidRPr="00D25BA6">
        <w:rPr>
          <w:rFonts w:eastAsia="Calibri"/>
          <w:b/>
          <w:color w:val="000000"/>
          <w:sz w:val="28"/>
          <w:szCs w:val="28"/>
          <w:lang w:eastAsia="en-US"/>
        </w:rPr>
        <w:t>осуществления муниципального контроля</w:t>
      </w:r>
      <w:r w:rsidR="00E63FC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711BB6">
        <w:rPr>
          <w:rFonts w:eastAsia="Calibri"/>
          <w:b/>
          <w:color w:val="000000"/>
          <w:sz w:val="28"/>
          <w:szCs w:val="28"/>
          <w:lang w:eastAsia="en-US"/>
        </w:rPr>
        <w:t xml:space="preserve"> осуществляемого на территории </w:t>
      </w:r>
      <w:r w:rsidR="00AF483A">
        <w:rPr>
          <w:rFonts w:eastAsia="Calibri"/>
          <w:b/>
          <w:color w:val="000000"/>
          <w:sz w:val="28"/>
          <w:szCs w:val="28"/>
          <w:lang w:eastAsia="en-US"/>
        </w:rPr>
        <w:t>Агрыз</w:t>
      </w:r>
      <w:r w:rsidR="00711BB6">
        <w:rPr>
          <w:rFonts w:eastAsia="Calibri"/>
          <w:b/>
          <w:color w:val="000000"/>
          <w:sz w:val="28"/>
          <w:szCs w:val="28"/>
          <w:lang w:eastAsia="en-US"/>
        </w:rPr>
        <w:t>ского</w:t>
      </w:r>
      <w:r w:rsidR="00E63FC1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D25BA6" w:rsidRPr="00D25BA6" w:rsidRDefault="00D25BA6" w:rsidP="00D25BA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5BA6" w:rsidRPr="00D25BA6" w:rsidRDefault="00D25BA6" w:rsidP="00D25BA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5BA6">
        <w:rPr>
          <w:rFonts w:eastAsia="Calibri"/>
          <w:color w:val="000000"/>
          <w:sz w:val="28"/>
          <w:szCs w:val="28"/>
          <w:lang w:eastAsia="en-US"/>
        </w:rPr>
        <w:t>Показатели:</w:t>
      </w: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годовой показатель</w:t>
      </w:r>
      <w:r w:rsidRPr="00D25BA6">
        <w:rPr>
          <w:rFonts w:eastAsia="Calibri"/>
          <w:sz w:val="28"/>
          <w:szCs w:val="28"/>
          <w:lang w:eastAsia="en-US"/>
        </w:rPr>
        <w:t xml:space="preserve">: </w:t>
      </w:r>
      <w:r w:rsidRPr="00D25BA6">
        <w:rPr>
          <w:rFonts w:eastAsia="Calibri"/>
          <w:b/>
          <w:sz w:val="28"/>
          <w:szCs w:val="28"/>
          <w:lang w:eastAsia="en-US"/>
        </w:rPr>
        <w:t>рост количества профилактических мероприятий при осуществлении муниципального контроля к предшествующему году, %.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val="en-US" w:eastAsia="en-US"/>
        </w:rPr>
        <w:t>V</w:t>
      </w:r>
      <w:r w:rsidRPr="00D25BA6">
        <w:rPr>
          <w:rFonts w:eastAsia="Calibri"/>
          <w:sz w:val="28"/>
          <w:szCs w:val="28"/>
          <w:lang w:eastAsia="en-US"/>
        </w:rPr>
        <w:t xml:space="preserve">= </w:t>
      </w:r>
      <w:r w:rsidRPr="00D25BA6">
        <w:rPr>
          <w:rFonts w:eastAsia="Calibri"/>
          <w:sz w:val="28"/>
          <w:szCs w:val="28"/>
          <w:lang w:val="en-US" w:eastAsia="en-US"/>
        </w:rPr>
        <w:t>A</w:t>
      </w:r>
      <w:r w:rsidRPr="00D25BA6">
        <w:rPr>
          <w:rFonts w:eastAsia="Calibri"/>
          <w:sz w:val="28"/>
          <w:szCs w:val="28"/>
          <w:lang w:eastAsia="en-US"/>
        </w:rPr>
        <w:t>/</w:t>
      </w:r>
      <w:r w:rsidRPr="00D25BA6">
        <w:rPr>
          <w:rFonts w:eastAsia="Calibri"/>
          <w:sz w:val="28"/>
          <w:szCs w:val="28"/>
          <w:lang w:val="en-US" w:eastAsia="en-US"/>
        </w:rPr>
        <w:t>B</w:t>
      </w:r>
      <w:r w:rsidRPr="00D25BA6">
        <w:rPr>
          <w:rFonts w:eastAsia="Calibri"/>
          <w:sz w:val="28"/>
          <w:szCs w:val="28"/>
          <w:lang w:eastAsia="en-US"/>
        </w:rPr>
        <w:t xml:space="preserve"> х 100 %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 – количество проведенных профилактических мероприятий в текущем году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В – количество проведенных профилактических мероприятий в предшествующем году.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годовой показатель: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  <w:r w:rsidRPr="00D25BA6">
        <w:rPr>
          <w:rFonts w:eastAsia="Calibri"/>
          <w:b/>
          <w:sz w:val="28"/>
          <w:szCs w:val="28"/>
          <w:lang w:eastAsia="en-US"/>
        </w:rPr>
        <w:t xml:space="preserve">снижение фактов причинения вреда охраняемым законом ценностям юридическими лицами и индивидуальными предпринимателями при </w:t>
      </w:r>
      <w:proofErr w:type="gramStart"/>
      <w:r w:rsidRPr="00D25BA6">
        <w:rPr>
          <w:rFonts w:eastAsia="Calibri"/>
          <w:b/>
          <w:sz w:val="28"/>
          <w:szCs w:val="28"/>
          <w:lang w:eastAsia="en-US"/>
        </w:rPr>
        <w:t>нарушении</w:t>
      </w:r>
      <w:proofErr w:type="gramEnd"/>
      <w:r w:rsidRPr="00D25BA6">
        <w:rPr>
          <w:rFonts w:eastAsia="Calibri"/>
          <w:b/>
          <w:sz w:val="28"/>
          <w:szCs w:val="28"/>
          <w:lang w:eastAsia="en-US"/>
        </w:rPr>
        <w:t xml:space="preserve"> правил благоустройства, %;</w:t>
      </w:r>
    </w:p>
    <w:p w:rsidR="00D25BA6" w:rsidRPr="00D25BA6" w:rsidRDefault="00D25BA6" w:rsidP="00D25BA6">
      <w:pPr>
        <w:ind w:firstLine="709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V = (A / B –А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/В1) x 100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A – количество составленных актов (протоколов) в прошло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– количество составленных актов (протоколов) в текуще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B – количество плановых рейдовых осмотров (систематический мониторинг), проведенных в прошло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В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– количество плановых рейдовых осмотров (систематический мониторинг), проведенных в текущем году, ед.</w:t>
      </w:r>
    </w:p>
    <w:p w:rsidR="00D25BA6" w:rsidRPr="00D25BA6" w:rsidRDefault="00D25BA6" w:rsidP="00D25BA6">
      <w:pPr>
        <w:ind w:firstLine="709"/>
        <w:rPr>
          <w:rFonts w:eastAsia="Calibri"/>
          <w:sz w:val="28"/>
          <w:szCs w:val="28"/>
          <w:lang w:eastAsia="en-US"/>
        </w:rPr>
      </w:pP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квартальный показатель: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  <w:r w:rsidRPr="00D25BA6">
        <w:rPr>
          <w:rFonts w:eastAsia="Calibri"/>
          <w:b/>
          <w:sz w:val="28"/>
          <w:szCs w:val="28"/>
          <w:lang w:eastAsia="en-US"/>
        </w:rPr>
        <w:t>доля видов муниципального контроля, в отношении которых приняты административные регламенты их осуществления, от общего количества видов контроля в муниципальном районе, %.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val="en-US" w:eastAsia="en-US"/>
        </w:rPr>
        <w:t>V</w:t>
      </w:r>
      <w:r w:rsidRPr="00D25BA6">
        <w:rPr>
          <w:rFonts w:eastAsia="Calibri"/>
          <w:sz w:val="28"/>
          <w:szCs w:val="28"/>
          <w:lang w:eastAsia="en-US"/>
        </w:rPr>
        <w:t xml:space="preserve">= </w:t>
      </w:r>
      <w:r w:rsidRPr="00D25BA6">
        <w:rPr>
          <w:rFonts w:eastAsia="Calibri"/>
          <w:sz w:val="28"/>
          <w:szCs w:val="28"/>
          <w:lang w:val="en-US" w:eastAsia="en-US"/>
        </w:rPr>
        <w:t>A</w:t>
      </w:r>
      <w:r w:rsidRPr="00D25BA6">
        <w:rPr>
          <w:rFonts w:eastAsia="Calibri"/>
          <w:sz w:val="28"/>
          <w:szCs w:val="28"/>
          <w:lang w:eastAsia="en-US"/>
        </w:rPr>
        <w:t>/</w:t>
      </w:r>
      <w:r w:rsidRPr="00D25BA6">
        <w:rPr>
          <w:rFonts w:eastAsia="Calibri"/>
          <w:sz w:val="28"/>
          <w:szCs w:val="28"/>
          <w:lang w:val="en-US" w:eastAsia="en-US"/>
        </w:rPr>
        <w:t>B</w:t>
      </w:r>
      <w:r w:rsidRPr="00D25BA6">
        <w:rPr>
          <w:rFonts w:eastAsia="Calibri"/>
          <w:sz w:val="28"/>
          <w:szCs w:val="28"/>
          <w:lang w:eastAsia="en-US"/>
        </w:rPr>
        <w:t xml:space="preserve"> х 100 %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 – количество принятых административных регламентов осуществления муниципального контроля;</w:t>
      </w:r>
    </w:p>
    <w:p w:rsidR="00D25BA6" w:rsidRDefault="00D25BA6" w:rsidP="00B97ED1">
      <w:pPr>
        <w:ind w:firstLine="709"/>
        <w:jc w:val="both"/>
        <w:rPr>
          <w:b/>
        </w:rPr>
      </w:pPr>
      <w:r w:rsidRPr="00D25BA6">
        <w:rPr>
          <w:rFonts w:eastAsia="Calibri"/>
          <w:sz w:val="28"/>
          <w:szCs w:val="28"/>
          <w:lang w:eastAsia="en-US"/>
        </w:rPr>
        <w:t>В – утвержденные виды муниципального контроля.</w:t>
      </w:r>
    </w:p>
    <w:sectPr w:rsidR="00D25BA6" w:rsidSect="009B4C56">
      <w:headerReference w:type="even" r:id="rId9"/>
      <w:pgSz w:w="11906" w:h="16838"/>
      <w:pgMar w:top="851" w:right="74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8D" w:rsidRDefault="0052588D">
      <w:r>
        <w:separator/>
      </w:r>
    </w:p>
  </w:endnote>
  <w:endnote w:type="continuationSeparator" w:id="0">
    <w:p w:rsidR="0052588D" w:rsidRDefault="005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8D" w:rsidRDefault="0052588D">
      <w:r>
        <w:separator/>
      </w:r>
    </w:p>
  </w:footnote>
  <w:footnote w:type="continuationSeparator" w:id="0">
    <w:p w:rsidR="0052588D" w:rsidRDefault="0052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EE" w:rsidRDefault="009804EE" w:rsidP="004E13E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804EE" w:rsidRDefault="009804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50405"/>
    <w:multiLevelType w:val="hybridMultilevel"/>
    <w:tmpl w:val="CD8037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7D7DE2"/>
    <w:multiLevelType w:val="hybridMultilevel"/>
    <w:tmpl w:val="5616FA8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62EE2"/>
    <w:multiLevelType w:val="hybridMultilevel"/>
    <w:tmpl w:val="4A146B2E"/>
    <w:lvl w:ilvl="0" w:tplc="1B841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F1063"/>
    <w:multiLevelType w:val="singleLevel"/>
    <w:tmpl w:val="23E68A92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5A70"/>
    <w:multiLevelType w:val="hybridMultilevel"/>
    <w:tmpl w:val="9CE2225C"/>
    <w:lvl w:ilvl="0" w:tplc="101677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5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064930"/>
    <w:multiLevelType w:val="hybridMultilevel"/>
    <w:tmpl w:val="9B98A82E"/>
    <w:lvl w:ilvl="0" w:tplc="8BCA2A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6D60C7"/>
    <w:multiLevelType w:val="hybridMultilevel"/>
    <w:tmpl w:val="D552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15A37"/>
    <w:multiLevelType w:val="hybridMultilevel"/>
    <w:tmpl w:val="F5F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0A77"/>
    <w:multiLevelType w:val="multilevel"/>
    <w:tmpl w:val="623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29D503F4"/>
    <w:multiLevelType w:val="hybridMultilevel"/>
    <w:tmpl w:val="5E2636B8"/>
    <w:lvl w:ilvl="0" w:tplc="10EEEB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2C2A"/>
    <w:multiLevelType w:val="hybridMultilevel"/>
    <w:tmpl w:val="9FA4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01BC0"/>
    <w:multiLevelType w:val="hybridMultilevel"/>
    <w:tmpl w:val="86E0D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C69BC"/>
    <w:multiLevelType w:val="hybridMultilevel"/>
    <w:tmpl w:val="4A8C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34B09"/>
    <w:multiLevelType w:val="hybridMultilevel"/>
    <w:tmpl w:val="7D7C8EAE"/>
    <w:lvl w:ilvl="0" w:tplc="277C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0346"/>
    <w:multiLevelType w:val="singleLevel"/>
    <w:tmpl w:val="83E459DA"/>
    <w:lvl w:ilvl="0">
      <w:start w:val="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4">
    <w:nsid w:val="42336AE2"/>
    <w:multiLevelType w:val="hybridMultilevel"/>
    <w:tmpl w:val="E6B4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46A05"/>
    <w:multiLevelType w:val="hybridMultilevel"/>
    <w:tmpl w:val="3EE8A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596007"/>
    <w:multiLevelType w:val="hybridMultilevel"/>
    <w:tmpl w:val="A6F0CDF6"/>
    <w:lvl w:ilvl="0" w:tplc="DF5A2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0">
    <w:nsid w:val="589462F2"/>
    <w:multiLevelType w:val="hybridMultilevel"/>
    <w:tmpl w:val="B122DA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0E7356"/>
    <w:multiLevelType w:val="hybridMultilevel"/>
    <w:tmpl w:val="D8EC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153C9"/>
    <w:multiLevelType w:val="hybridMultilevel"/>
    <w:tmpl w:val="4A646982"/>
    <w:lvl w:ilvl="0" w:tplc="AB324C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30333"/>
    <w:multiLevelType w:val="hybridMultilevel"/>
    <w:tmpl w:val="E37E1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279FE"/>
    <w:multiLevelType w:val="hybridMultilevel"/>
    <w:tmpl w:val="AAD2AB7A"/>
    <w:lvl w:ilvl="0" w:tplc="293E9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595"/>
    <w:multiLevelType w:val="multilevel"/>
    <w:tmpl w:val="152E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9226162"/>
    <w:multiLevelType w:val="hybridMultilevel"/>
    <w:tmpl w:val="683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A5258"/>
    <w:multiLevelType w:val="hybridMultilevel"/>
    <w:tmpl w:val="AE30D5F0"/>
    <w:lvl w:ilvl="0" w:tplc="E72C205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40"/>
  </w:num>
  <w:num w:numId="23">
    <w:abstractNumId w:val="4"/>
  </w:num>
  <w:num w:numId="24">
    <w:abstractNumId w:val="37"/>
  </w:num>
  <w:num w:numId="25">
    <w:abstractNumId w:val="42"/>
  </w:num>
  <w:num w:numId="26">
    <w:abstractNumId w:val="13"/>
  </w:num>
  <w:num w:numId="27">
    <w:abstractNumId w:val="26"/>
  </w:num>
  <w:num w:numId="28">
    <w:abstractNumId w:val="44"/>
  </w:num>
  <w:num w:numId="29">
    <w:abstractNumId w:val="43"/>
  </w:num>
  <w:num w:numId="30">
    <w:abstractNumId w:val="1"/>
  </w:num>
  <w:num w:numId="31">
    <w:abstractNumId w:val="22"/>
  </w:num>
  <w:num w:numId="32">
    <w:abstractNumId w:val="36"/>
  </w:num>
  <w:num w:numId="33">
    <w:abstractNumId w:val="31"/>
  </w:num>
  <w:num w:numId="34">
    <w:abstractNumId w:val="34"/>
  </w:num>
  <w:num w:numId="35">
    <w:abstractNumId w:val="41"/>
  </w:num>
  <w:num w:numId="36">
    <w:abstractNumId w:val="8"/>
  </w:num>
  <w:num w:numId="37">
    <w:abstractNumId w:val="6"/>
  </w:num>
  <w:num w:numId="38">
    <w:abstractNumId w:val="33"/>
  </w:num>
  <w:num w:numId="39">
    <w:abstractNumId w:val="29"/>
  </w:num>
  <w:num w:numId="40">
    <w:abstractNumId w:val="39"/>
  </w:num>
  <w:num w:numId="41">
    <w:abstractNumId w:val="28"/>
  </w:num>
  <w:num w:numId="42">
    <w:abstractNumId w:val="38"/>
  </w:num>
  <w:num w:numId="43">
    <w:abstractNumId w:val="18"/>
  </w:num>
  <w:num w:numId="44">
    <w:abstractNumId w:val="17"/>
  </w:num>
  <w:num w:numId="45">
    <w:abstractNumId w:val="21"/>
  </w:num>
  <w:num w:numId="46">
    <w:abstractNumId w:val="12"/>
  </w:num>
  <w:num w:numId="47">
    <w:abstractNumId w:val="2"/>
  </w:num>
  <w:num w:numId="48">
    <w:abstractNumId w:val="14"/>
  </w:num>
  <w:num w:numId="49">
    <w:abstractNumId w:val="2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EC"/>
    <w:rsid w:val="00001980"/>
    <w:rsid w:val="00003D49"/>
    <w:rsid w:val="00004651"/>
    <w:rsid w:val="00005D54"/>
    <w:rsid w:val="000068BD"/>
    <w:rsid w:val="00006A55"/>
    <w:rsid w:val="000107E2"/>
    <w:rsid w:val="000175ED"/>
    <w:rsid w:val="00023AFE"/>
    <w:rsid w:val="000273F7"/>
    <w:rsid w:val="00027515"/>
    <w:rsid w:val="000309B3"/>
    <w:rsid w:val="000335A7"/>
    <w:rsid w:val="00041E75"/>
    <w:rsid w:val="0004286B"/>
    <w:rsid w:val="00045EF1"/>
    <w:rsid w:val="00046778"/>
    <w:rsid w:val="00053091"/>
    <w:rsid w:val="00055B42"/>
    <w:rsid w:val="00055ECE"/>
    <w:rsid w:val="000650C6"/>
    <w:rsid w:val="00075BAC"/>
    <w:rsid w:val="00077225"/>
    <w:rsid w:val="000918A5"/>
    <w:rsid w:val="00095392"/>
    <w:rsid w:val="000A454D"/>
    <w:rsid w:val="000A513B"/>
    <w:rsid w:val="000A6140"/>
    <w:rsid w:val="000B0C16"/>
    <w:rsid w:val="000B3D28"/>
    <w:rsid w:val="000B476C"/>
    <w:rsid w:val="000C3A2B"/>
    <w:rsid w:val="000C61EF"/>
    <w:rsid w:val="000D6805"/>
    <w:rsid w:val="000E0456"/>
    <w:rsid w:val="000E097F"/>
    <w:rsid w:val="000E3FA3"/>
    <w:rsid w:val="000F0500"/>
    <w:rsid w:val="001075D4"/>
    <w:rsid w:val="00114F70"/>
    <w:rsid w:val="00116A63"/>
    <w:rsid w:val="001225F4"/>
    <w:rsid w:val="00125F35"/>
    <w:rsid w:val="001260D2"/>
    <w:rsid w:val="00133A5A"/>
    <w:rsid w:val="00150C88"/>
    <w:rsid w:val="001516C5"/>
    <w:rsid w:val="00157C84"/>
    <w:rsid w:val="00160D35"/>
    <w:rsid w:val="00167900"/>
    <w:rsid w:val="00170AAC"/>
    <w:rsid w:val="00177562"/>
    <w:rsid w:val="00184DA3"/>
    <w:rsid w:val="001853B1"/>
    <w:rsid w:val="00191D19"/>
    <w:rsid w:val="00196E71"/>
    <w:rsid w:val="001A275D"/>
    <w:rsid w:val="001A590D"/>
    <w:rsid w:val="001B003F"/>
    <w:rsid w:val="001C0212"/>
    <w:rsid w:val="001C37E2"/>
    <w:rsid w:val="001C5E86"/>
    <w:rsid w:val="001D1141"/>
    <w:rsid w:val="001D13CC"/>
    <w:rsid w:val="001D3277"/>
    <w:rsid w:val="001D3361"/>
    <w:rsid w:val="001D7FD8"/>
    <w:rsid w:val="001F3085"/>
    <w:rsid w:val="001F3718"/>
    <w:rsid w:val="0020077F"/>
    <w:rsid w:val="002041AF"/>
    <w:rsid w:val="00207234"/>
    <w:rsid w:val="00211621"/>
    <w:rsid w:val="002124F5"/>
    <w:rsid w:val="00214850"/>
    <w:rsid w:val="00223A2F"/>
    <w:rsid w:val="0023652C"/>
    <w:rsid w:val="00240AF1"/>
    <w:rsid w:val="002411D7"/>
    <w:rsid w:val="00243136"/>
    <w:rsid w:val="002535A5"/>
    <w:rsid w:val="00253BC2"/>
    <w:rsid w:val="0025606F"/>
    <w:rsid w:val="00260599"/>
    <w:rsid w:val="00262012"/>
    <w:rsid w:val="00273E4C"/>
    <w:rsid w:val="002757AA"/>
    <w:rsid w:val="0028448A"/>
    <w:rsid w:val="002863C3"/>
    <w:rsid w:val="002A3A54"/>
    <w:rsid w:val="002B143D"/>
    <w:rsid w:val="002C27A0"/>
    <w:rsid w:val="002C3EA9"/>
    <w:rsid w:val="002C4CC2"/>
    <w:rsid w:val="002D1AB8"/>
    <w:rsid w:val="002D2BE4"/>
    <w:rsid w:val="002D3CD8"/>
    <w:rsid w:val="002D4587"/>
    <w:rsid w:val="002E40A6"/>
    <w:rsid w:val="002E785C"/>
    <w:rsid w:val="002F1C2C"/>
    <w:rsid w:val="002F434D"/>
    <w:rsid w:val="00302ABD"/>
    <w:rsid w:val="003079AD"/>
    <w:rsid w:val="00317570"/>
    <w:rsid w:val="0032199A"/>
    <w:rsid w:val="00325755"/>
    <w:rsid w:val="00326C16"/>
    <w:rsid w:val="00333F21"/>
    <w:rsid w:val="00341CAF"/>
    <w:rsid w:val="003439B2"/>
    <w:rsid w:val="00345855"/>
    <w:rsid w:val="0034674B"/>
    <w:rsid w:val="0034695F"/>
    <w:rsid w:val="0035373A"/>
    <w:rsid w:val="00353C73"/>
    <w:rsid w:val="003551B2"/>
    <w:rsid w:val="003647EA"/>
    <w:rsid w:val="003650FF"/>
    <w:rsid w:val="00371658"/>
    <w:rsid w:val="00380828"/>
    <w:rsid w:val="00380F43"/>
    <w:rsid w:val="003841BC"/>
    <w:rsid w:val="00394CA0"/>
    <w:rsid w:val="003A26BA"/>
    <w:rsid w:val="003A2B59"/>
    <w:rsid w:val="003A493D"/>
    <w:rsid w:val="003B6C2B"/>
    <w:rsid w:val="003C1C9A"/>
    <w:rsid w:val="003C3DBD"/>
    <w:rsid w:val="003C72CE"/>
    <w:rsid w:val="003D1F24"/>
    <w:rsid w:val="003D7E17"/>
    <w:rsid w:val="003E1623"/>
    <w:rsid w:val="003E3A46"/>
    <w:rsid w:val="003F162C"/>
    <w:rsid w:val="004021E3"/>
    <w:rsid w:val="004029F7"/>
    <w:rsid w:val="00407947"/>
    <w:rsid w:val="00407DFC"/>
    <w:rsid w:val="00410ED2"/>
    <w:rsid w:val="00414E43"/>
    <w:rsid w:val="00416870"/>
    <w:rsid w:val="00423CEB"/>
    <w:rsid w:val="0042779F"/>
    <w:rsid w:val="0043354A"/>
    <w:rsid w:val="00434076"/>
    <w:rsid w:val="00437355"/>
    <w:rsid w:val="004402D0"/>
    <w:rsid w:val="00441CEC"/>
    <w:rsid w:val="00444949"/>
    <w:rsid w:val="004476E6"/>
    <w:rsid w:val="0045236F"/>
    <w:rsid w:val="004526C7"/>
    <w:rsid w:val="004534E8"/>
    <w:rsid w:val="00454FED"/>
    <w:rsid w:val="00457941"/>
    <w:rsid w:val="00462206"/>
    <w:rsid w:val="004659FA"/>
    <w:rsid w:val="004733A1"/>
    <w:rsid w:val="0047566D"/>
    <w:rsid w:val="00490D68"/>
    <w:rsid w:val="004910FE"/>
    <w:rsid w:val="00492BEF"/>
    <w:rsid w:val="004935C0"/>
    <w:rsid w:val="004A3ADF"/>
    <w:rsid w:val="004A4634"/>
    <w:rsid w:val="004A4AB7"/>
    <w:rsid w:val="004C1E2F"/>
    <w:rsid w:val="004C2457"/>
    <w:rsid w:val="004C4655"/>
    <w:rsid w:val="004C6BA6"/>
    <w:rsid w:val="004D25DD"/>
    <w:rsid w:val="004D45E8"/>
    <w:rsid w:val="004D585A"/>
    <w:rsid w:val="004D7CDA"/>
    <w:rsid w:val="004E00FE"/>
    <w:rsid w:val="004E0DC5"/>
    <w:rsid w:val="004E13EE"/>
    <w:rsid w:val="004F17FB"/>
    <w:rsid w:val="004F24D1"/>
    <w:rsid w:val="004F7030"/>
    <w:rsid w:val="00504E8F"/>
    <w:rsid w:val="005051F7"/>
    <w:rsid w:val="00505485"/>
    <w:rsid w:val="00511A35"/>
    <w:rsid w:val="0052027B"/>
    <w:rsid w:val="00520F9F"/>
    <w:rsid w:val="0052588D"/>
    <w:rsid w:val="00526159"/>
    <w:rsid w:val="00527FFE"/>
    <w:rsid w:val="00537FAC"/>
    <w:rsid w:val="00542512"/>
    <w:rsid w:val="00546E3E"/>
    <w:rsid w:val="00552173"/>
    <w:rsid w:val="005554B0"/>
    <w:rsid w:val="00555544"/>
    <w:rsid w:val="00555869"/>
    <w:rsid w:val="00557D0D"/>
    <w:rsid w:val="00560204"/>
    <w:rsid w:val="00565590"/>
    <w:rsid w:val="0057472F"/>
    <w:rsid w:val="00577A4D"/>
    <w:rsid w:val="00585802"/>
    <w:rsid w:val="005858A5"/>
    <w:rsid w:val="00586FFF"/>
    <w:rsid w:val="00590EFC"/>
    <w:rsid w:val="00596D78"/>
    <w:rsid w:val="005A11A7"/>
    <w:rsid w:val="005A6C14"/>
    <w:rsid w:val="005A7897"/>
    <w:rsid w:val="005B0956"/>
    <w:rsid w:val="005D0BB6"/>
    <w:rsid w:val="005D11CC"/>
    <w:rsid w:val="005D3E3A"/>
    <w:rsid w:val="005E0DB0"/>
    <w:rsid w:val="005E7826"/>
    <w:rsid w:val="005F3355"/>
    <w:rsid w:val="005F4E18"/>
    <w:rsid w:val="005F4F90"/>
    <w:rsid w:val="005F5091"/>
    <w:rsid w:val="00605CAB"/>
    <w:rsid w:val="00632825"/>
    <w:rsid w:val="0064174A"/>
    <w:rsid w:val="00641DD4"/>
    <w:rsid w:val="00647BD3"/>
    <w:rsid w:val="00657DC8"/>
    <w:rsid w:val="00661776"/>
    <w:rsid w:val="00662BDD"/>
    <w:rsid w:val="00663030"/>
    <w:rsid w:val="0066540D"/>
    <w:rsid w:val="006716FD"/>
    <w:rsid w:val="006719A0"/>
    <w:rsid w:val="00682FB8"/>
    <w:rsid w:val="00684372"/>
    <w:rsid w:val="0069583C"/>
    <w:rsid w:val="006A0973"/>
    <w:rsid w:val="006A36EF"/>
    <w:rsid w:val="006A7A90"/>
    <w:rsid w:val="006B535D"/>
    <w:rsid w:val="006C2ED3"/>
    <w:rsid w:val="006C6E80"/>
    <w:rsid w:val="006D7DC7"/>
    <w:rsid w:val="006E09D1"/>
    <w:rsid w:val="006E3125"/>
    <w:rsid w:val="006E515C"/>
    <w:rsid w:val="006E60F5"/>
    <w:rsid w:val="006E72DB"/>
    <w:rsid w:val="006F2846"/>
    <w:rsid w:val="006F4F2A"/>
    <w:rsid w:val="006F6184"/>
    <w:rsid w:val="006F749F"/>
    <w:rsid w:val="006F78E8"/>
    <w:rsid w:val="006F7ADE"/>
    <w:rsid w:val="00701B5F"/>
    <w:rsid w:val="00703763"/>
    <w:rsid w:val="00705027"/>
    <w:rsid w:val="00711BB6"/>
    <w:rsid w:val="00712769"/>
    <w:rsid w:val="007134EB"/>
    <w:rsid w:val="00716289"/>
    <w:rsid w:val="00720A5C"/>
    <w:rsid w:val="0072752B"/>
    <w:rsid w:val="00733F9C"/>
    <w:rsid w:val="007349CF"/>
    <w:rsid w:val="00735CCD"/>
    <w:rsid w:val="00737BA3"/>
    <w:rsid w:val="00740DDF"/>
    <w:rsid w:val="00747C15"/>
    <w:rsid w:val="007511FF"/>
    <w:rsid w:val="00755DBB"/>
    <w:rsid w:val="0076673E"/>
    <w:rsid w:val="00770238"/>
    <w:rsid w:val="007802BA"/>
    <w:rsid w:val="0078149D"/>
    <w:rsid w:val="007816D6"/>
    <w:rsid w:val="00783CBF"/>
    <w:rsid w:val="00786CCC"/>
    <w:rsid w:val="00796D61"/>
    <w:rsid w:val="007A0EA6"/>
    <w:rsid w:val="007A153F"/>
    <w:rsid w:val="007B4828"/>
    <w:rsid w:val="007C0D75"/>
    <w:rsid w:val="007D3DAE"/>
    <w:rsid w:val="007D688A"/>
    <w:rsid w:val="007E01ED"/>
    <w:rsid w:val="007E098E"/>
    <w:rsid w:val="007E0F2D"/>
    <w:rsid w:val="007E3ECC"/>
    <w:rsid w:val="007E517C"/>
    <w:rsid w:val="007F01C4"/>
    <w:rsid w:val="008013CB"/>
    <w:rsid w:val="00806E43"/>
    <w:rsid w:val="00817D16"/>
    <w:rsid w:val="0082237F"/>
    <w:rsid w:val="008241E4"/>
    <w:rsid w:val="008315A9"/>
    <w:rsid w:val="008341BE"/>
    <w:rsid w:val="00843D57"/>
    <w:rsid w:val="0085692F"/>
    <w:rsid w:val="008623A8"/>
    <w:rsid w:val="008673C1"/>
    <w:rsid w:val="008726F8"/>
    <w:rsid w:val="00876223"/>
    <w:rsid w:val="00883B76"/>
    <w:rsid w:val="00887480"/>
    <w:rsid w:val="00893044"/>
    <w:rsid w:val="008956D3"/>
    <w:rsid w:val="00896FD6"/>
    <w:rsid w:val="008A128F"/>
    <w:rsid w:val="008A17A7"/>
    <w:rsid w:val="008A1A22"/>
    <w:rsid w:val="008A59AD"/>
    <w:rsid w:val="008B2673"/>
    <w:rsid w:val="008B65C1"/>
    <w:rsid w:val="008B76E9"/>
    <w:rsid w:val="008C0109"/>
    <w:rsid w:val="008C0854"/>
    <w:rsid w:val="008C4DB5"/>
    <w:rsid w:val="008D0588"/>
    <w:rsid w:val="008D1F1D"/>
    <w:rsid w:val="008D5B0A"/>
    <w:rsid w:val="008E007B"/>
    <w:rsid w:val="008E4FC7"/>
    <w:rsid w:val="008E73D0"/>
    <w:rsid w:val="008F10B1"/>
    <w:rsid w:val="008F3A51"/>
    <w:rsid w:val="008F3F50"/>
    <w:rsid w:val="008F5D50"/>
    <w:rsid w:val="008F69AC"/>
    <w:rsid w:val="00907EE6"/>
    <w:rsid w:val="00910B49"/>
    <w:rsid w:val="00914E05"/>
    <w:rsid w:val="0092650B"/>
    <w:rsid w:val="00926F15"/>
    <w:rsid w:val="00926F77"/>
    <w:rsid w:val="00932EFA"/>
    <w:rsid w:val="00937AC0"/>
    <w:rsid w:val="00945A0D"/>
    <w:rsid w:val="00955FDC"/>
    <w:rsid w:val="00956E34"/>
    <w:rsid w:val="00956E51"/>
    <w:rsid w:val="00961019"/>
    <w:rsid w:val="0096197B"/>
    <w:rsid w:val="0096572C"/>
    <w:rsid w:val="00973FAF"/>
    <w:rsid w:val="009741A5"/>
    <w:rsid w:val="009804EE"/>
    <w:rsid w:val="00984ECB"/>
    <w:rsid w:val="00985AB2"/>
    <w:rsid w:val="009B31AC"/>
    <w:rsid w:val="009B31B8"/>
    <w:rsid w:val="009B42A3"/>
    <w:rsid w:val="009B4C56"/>
    <w:rsid w:val="009B704B"/>
    <w:rsid w:val="009C2532"/>
    <w:rsid w:val="009C4535"/>
    <w:rsid w:val="009C6E7B"/>
    <w:rsid w:val="009D7202"/>
    <w:rsid w:val="009E4199"/>
    <w:rsid w:val="009F273A"/>
    <w:rsid w:val="009F5138"/>
    <w:rsid w:val="009F6857"/>
    <w:rsid w:val="00A10F6D"/>
    <w:rsid w:val="00A128F5"/>
    <w:rsid w:val="00A20535"/>
    <w:rsid w:val="00A227FF"/>
    <w:rsid w:val="00A26086"/>
    <w:rsid w:val="00A323E9"/>
    <w:rsid w:val="00A42320"/>
    <w:rsid w:val="00A5334A"/>
    <w:rsid w:val="00A54D22"/>
    <w:rsid w:val="00A64FFC"/>
    <w:rsid w:val="00A6573A"/>
    <w:rsid w:val="00A65831"/>
    <w:rsid w:val="00A720DA"/>
    <w:rsid w:val="00A72349"/>
    <w:rsid w:val="00A75C70"/>
    <w:rsid w:val="00A76621"/>
    <w:rsid w:val="00A774E2"/>
    <w:rsid w:val="00A80570"/>
    <w:rsid w:val="00A80CF5"/>
    <w:rsid w:val="00A84F36"/>
    <w:rsid w:val="00AA20D9"/>
    <w:rsid w:val="00AA63D1"/>
    <w:rsid w:val="00AB1DFA"/>
    <w:rsid w:val="00AB4E35"/>
    <w:rsid w:val="00AC141B"/>
    <w:rsid w:val="00AC4D40"/>
    <w:rsid w:val="00AC7D45"/>
    <w:rsid w:val="00AE1A52"/>
    <w:rsid w:val="00AF137B"/>
    <w:rsid w:val="00AF3900"/>
    <w:rsid w:val="00AF483A"/>
    <w:rsid w:val="00B00A08"/>
    <w:rsid w:val="00B0506E"/>
    <w:rsid w:val="00B1254C"/>
    <w:rsid w:val="00B13575"/>
    <w:rsid w:val="00B17962"/>
    <w:rsid w:val="00B21892"/>
    <w:rsid w:val="00B2395D"/>
    <w:rsid w:val="00B2427E"/>
    <w:rsid w:val="00B2570D"/>
    <w:rsid w:val="00B25DF2"/>
    <w:rsid w:val="00B363C1"/>
    <w:rsid w:val="00B4505D"/>
    <w:rsid w:val="00B6064C"/>
    <w:rsid w:val="00B66B9B"/>
    <w:rsid w:val="00B70E44"/>
    <w:rsid w:val="00B73D54"/>
    <w:rsid w:val="00B73FE2"/>
    <w:rsid w:val="00B756EB"/>
    <w:rsid w:val="00B75A44"/>
    <w:rsid w:val="00B76B90"/>
    <w:rsid w:val="00B77CCA"/>
    <w:rsid w:val="00B77DA0"/>
    <w:rsid w:val="00B83C5C"/>
    <w:rsid w:val="00B85C35"/>
    <w:rsid w:val="00B85C77"/>
    <w:rsid w:val="00B86AB6"/>
    <w:rsid w:val="00B87765"/>
    <w:rsid w:val="00B91530"/>
    <w:rsid w:val="00B97ED1"/>
    <w:rsid w:val="00BA118C"/>
    <w:rsid w:val="00BA4679"/>
    <w:rsid w:val="00BA4D07"/>
    <w:rsid w:val="00BB1B5D"/>
    <w:rsid w:val="00BC44A5"/>
    <w:rsid w:val="00BD022A"/>
    <w:rsid w:val="00BD1655"/>
    <w:rsid w:val="00BD27C1"/>
    <w:rsid w:val="00BE0AE3"/>
    <w:rsid w:val="00BE4572"/>
    <w:rsid w:val="00BE59A2"/>
    <w:rsid w:val="00BE5A05"/>
    <w:rsid w:val="00BE5DA1"/>
    <w:rsid w:val="00BF35D5"/>
    <w:rsid w:val="00BF57BC"/>
    <w:rsid w:val="00BF594A"/>
    <w:rsid w:val="00C078ED"/>
    <w:rsid w:val="00C112CE"/>
    <w:rsid w:val="00C21760"/>
    <w:rsid w:val="00C22694"/>
    <w:rsid w:val="00C26570"/>
    <w:rsid w:val="00C31DBD"/>
    <w:rsid w:val="00C377E9"/>
    <w:rsid w:val="00C401A2"/>
    <w:rsid w:val="00C4239C"/>
    <w:rsid w:val="00C452A6"/>
    <w:rsid w:val="00C4766A"/>
    <w:rsid w:val="00C53799"/>
    <w:rsid w:val="00C56F7C"/>
    <w:rsid w:val="00C60750"/>
    <w:rsid w:val="00C65A46"/>
    <w:rsid w:val="00C71304"/>
    <w:rsid w:val="00C71411"/>
    <w:rsid w:val="00C76033"/>
    <w:rsid w:val="00C8235A"/>
    <w:rsid w:val="00C902BC"/>
    <w:rsid w:val="00CB7B40"/>
    <w:rsid w:val="00CC3BFA"/>
    <w:rsid w:val="00CC5E8F"/>
    <w:rsid w:val="00CC70D3"/>
    <w:rsid w:val="00CD305E"/>
    <w:rsid w:val="00CE0AEE"/>
    <w:rsid w:val="00CE3544"/>
    <w:rsid w:val="00CF1567"/>
    <w:rsid w:val="00CF4786"/>
    <w:rsid w:val="00CF4E65"/>
    <w:rsid w:val="00CF6007"/>
    <w:rsid w:val="00CF7929"/>
    <w:rsid w:val="00D015C2"/>
    <w:rsid w:val="00D03523"/>
    <w:rsid w:val="00D0711A"/>
    <w:rsid w:val="00D10C15"/>
    <w:rsid w:val="00D145DA"/>
    <w:rsid w:val="00D14CAB"/>
    <w:rsid w:val="00D20F7F"/>
    <w:rsid w:val="00D25BA6"/>
    <w:rsid w:val="00D321BD"/>
    <w:rsid w:val="00D33B60"/>
    <w:rsid w:val="00D3443C"/>
    <w:rsid w:val="00D369C3"/>
    <w:rsid w:val="00D402E4"/>
    <w:rsid w:val="00D43105"/>
    <w:rsid w:val="00D456B6"/>
    <w:rsid w:val="00D46271"/>
    <w:rsid w:val="00D46E0D"/>
    <w:rsid w:val="00D47E8D"/>
    <w:rsid w:val="00D51202"/>
    <w:rsid w:val="00D56285"/>
    <w:rsid w:val="00D5729D"/>
    <w:rsid w:val="00D60D1D"/>
    <w:rsid w:val="00D61713"/>
    <w:rsid w:val="00D647D1"/>
    <w:rsid w:val="00D73A02"/>
    <w:rsid w:val="00D80901"/>
    <w:rsid w:val="00D831EA"/>
    <w:rsid w:val="00D92482"/>
    <w:rsid w:val="00D94653"/>
    <w:rsid w:val="00DA13D2"/>
    <w:rsid w:val="00DA2F19"/>
    <w:rsid w:val="00DA61B1"/>
    <w:rsid w:val="00DA7D1E"/>
    <w:rsid w:val="00DA7EA9"/>
    <w:rsid w:val="00DB6B9C"/>
    <w:rsid w:val="00DB797E"/>
    <w:rsid w:val="00DC4491"/>
    <w:rsid w:val="00DD2601"/>
    <w:rsid w:val="00DD70A2"/>
    <w:rsid w:val="00DE4A7C"/>
    <w:rsid w:val="00DF7858"/>
    <w:rsid w:val="00E008E3"/>
    <w:rsid w:val="00E016F6"/>
    <w:rsid w:val="00E0552C"/>
    <w:rsid w:val="00E057CE"/>
    <w:rsid w:val="00E1373B"/>
    <w:rsid w:val="00E20351"/>
    <w:rsid w:val="00E24DE4"/>
    <w:rsid w:val="00E26765"/>
    <w:rsid w:val="00E3704A"/>
    <w:rsid w:val="00E431BA"/>
    <w:rsid w:val="00E525A0"/>
    <w:rsid w:val="00E60616"/>
    <w:rsid w:val="00E6225B"/>
    <w:rsid w:val="00E6259A"/>
    <w:rsid w:val="00E63FC1"/>
    <w:rsid w:val="00E67732"/>
    <w:rsid w:val="00E76834"/>
    <w:rsid w:val="00E77B44"/>
    <w:rsid w:val="00E8026D"/>
    <w:rsid w:val="00E84742"/>
    <w:rsid w:val="00E85322"/>
    <w:rsid w:val="00E900A3"/>
    <w:rsid w:val="00E9058C"/>
    <w:rsid w:val="00EA1A97"/>
    <w:rsid w:val="00EA22E0"/>
    <w:rsid w:val="00EA4018"/>
    <w:rsid w:val="00EA5C4D"/>
    <w:rsid w:val="00EB0332"/>
    <w:rsid w:val="00EC2868"/>
    <w:rsid w:val="00EC69F0"/>
    <w:rsid w:val="00EC7F4E"/>
    <w:rsid w:val="00ED15CE"/>
    <w:rsid w:val="00ED3EF6"/>
    <w:rsid w:val="00EE25C3"/>
    <w:rsid w:val="00EE58B7"/>
    <w:rsid w:val="00EF15A3"/>
    <w:rsid w:val="00EF3C0C"/>
    <w:rsid w:val="00EF46EC"/>
    <w:rsid w:val="00F02F1F"/>
    <w:rsid w:val="00F12D4F"/>
    <w:rsid w:val="00F151E6"/>
    <w:rsid w:val="00F16B12"/>
    <w:rsid w:val="00F21C40"/>
    <w:rsid w:val="00F246FF"/>
    <w:rsid w:val="00F25CDC"/>
    <w:rsid w:val="00F30138"/>
    <w:rsid w:val="00F315E1"/>
    <w:rsid w:val="00F4262D"/>
    <w:rsid w:val="00F4656A"/>
    <w:rsid w:val="00F514F1"/>
    <w:rsid w:val="00F52908"/>
    <w:rsid w:val="00F564D5"/>
    <w:rsid w:val="00F65B01"/>
    <w:rsid w:val="00F71E37"/>
    <w:rsid w:val="00F73E5C"/>
    <w:rsid w:val="00F82E73"/>
    <w:rsid w:val="00F837E8"/>
    <w:rsid w:val="00F86251"/>
    <w:rsid w:val="00F90A3C"/>
    <w:rsid w:val="00F94E40"/>
    <w:rsid w:val="00FA06FF"/>
    <w:rsid w:val="00FA10F6"/>
    <w:rsid w:val="00FA11C0"/>
    <w:rsid w:val="00FA3D63"/>
    <w:rsid w:val="00FB3CEC"/>
    <w:rsid w:val="00FC3B89"/>
    <w:rsid w:val="00FE140A"/>
    <w:rsid w:val="00FF2159"/>
    <w:rsid w:val="00FF293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CEC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7D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5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EA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10C15"/>
    <w:pPr>
      <w:jc w:val="both"/>
    </w:pPr>
    <w:rPr>
      <w:sz w:val="32"/>
    </w:rPr>
  </w:style>
  <w:style w:type="paragraph" w:styleId="a6">
    <w:name w:val="Block Text"/>
    <w:basedOn w:val="a"/>
    <w:rsid w:val="00317570"/>
    <w:pPr>
      <w:ind w:left="-567" w:right="-427" w:firstLine="993"/>
    </w:pPr>
    <w:rPr>
      <w:szCs w:val="20"/>
    </w:rPr>
  </w:style>
  <w:style w:type="paragraph" w:styleId="a7">
    <w:name w:val="Title"/>
    <w:basedOn w:val="a"/>
    <w:link w:val="a8"/>
    <w:qFormat/>
    <w:rsid w:val="008E4FC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E4FC7"/>
    <w:rPr>
      <w:b/>
      <w:bCs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A2F19"/>
    <w:pPr>
      <w:spacing w:after="120"/>
      <w:ind w:left="360"/>
    </w:pPr>
  </w:style>
  <w:style w:type="paragraph" w:styleId="31">
    <w:name w:val="Body Text 3"/>
    <w:basedOn w:val="a"/>
    <w:rsid w:val="00DA2F19"/>
    <w:pPr>
      <w:spacing w:after="120"/>
    </w:pPr>
    <w:rPr>
      <w:sz w:val="16"/>
      <w:szCs w:val="16"/>
    </w:rPr>
  </w:style>
  <w:style w:type="paragraph" w:styleId="ab">
    <w:name w:val="Plain Text"/>
    <w:basedOn w:val="a"/>
    <w:rsid w:val="008013CB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A54D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note text"/>
    <w:basedOn w:val="a"/>
    <w:semiHidden/>
    <w:rsid w:val="00BE4572"/>
    <w:pPr>
      <w:spacing w:line="360" w:lineRule="auto"/>
      <w:ind w:firstLine="709"/>
      <w:jc w:val="both"/>
    </w:pPr>
    <w:rPr>
      <w:sz w:val="20"/>
    </w:rPr>
  </w:style>
  <w:style w:type="paragraph" w:customStyle="1" w:styleId="ConsPlusNormal">
    <w:name w:val="ConsPlusNormal"/>
    <w:rsid w:val="00BE4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4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BE4572"/>
    <w:rPr>
      <w:vertAlign w:val="superscript"/>
    </w:rPr>
  </w:style>
  <w:style w:type="paragraph" w:styleId="20">
    <w:name w:val="Body Text 2"/>
    <w:basedOn w:val="a"/>
    <w:link w:val="21"/>
    <w:rsid w:val="007E0F2D"/>
    <w:pPr>
      <w:spacing w:after="120" w:line="480" w:lineRule="auto"/>
    </w:pPr>
  </w:style>
  <w:style w:type="paragraph" w:styleId="ae">
    <w:name w:val="No Spacing"/>
    <w:uiPriority w:val="1"/>
    <w:qFormat/>
    <w:rsid w:val="008673C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910B49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07234"/>
    <w:pPr>
      <w:widowControl w:val="0"/>
      <w:autoSpaceDE w:val="0"/>
      <w:autoSpaceDN w:val="0"/>
      <w:adjustRightInd w:val="0"/>
      <w:spacing w:line="509" w:lineRule="exact"/>
      <w:ind w:hanging="739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207234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20723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2072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20723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rsid w:val="002072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072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207234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555869"/>
    <w:pPr>
      <w:widowControl w:val="0"/>
      <w:spacing w:line="288" w:lineRule="auto"/>
    </w:pPr>
    <w:rPr>
      <w:sz w:val="28"/>
      <w:szCs w:val="20"/>
    </w:rPr>
  </w:style>
  <w:style w:type="character" w:styleId="af">
    <w:name w:val="Hyperlink"/>
    <w:rsid w:val="002757AA"/>
    <w:rPr>
      <w:color w:val="0000FF"/>
      <w:u w:val="single"/>
    </w:rPr>
  </w:style>
  <w:style w:type="paragraph" w:customStyle="1" w:styleId="ConsNormal">
    <w:name w:val="ConsNormal"/>
    <w:rsid w:val="004021E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04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1567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CF1567"/>
    <w:rPr>
      <w:b/>
      <w:bCs/>
      <w:sz w:val="22"/>
      <w:szCs w:val="22"/>
    </w:rPr>
  </w:style>
  <w:style w:type="paragraph" w:styleId="af1">
    <w:name w:val="header"/>
    <w:basedOn w:val="a"/>
    <w:link w:val="af2"/>
    <w:uiPriority w:val="99"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2">
    <w:name w:val="Верхний колонтитул Знак"/>
    <w:link w:val="af1"/>
    <w:uiPriority w:val="99"/>
    <w:rsid w:val="009804EE"/>
    <w:rPr>
      <w:lang w:val="en-GB"/>
    </w:rPr>
  </w:style>
  <w:style w:type="character" w:styleId="af3">
    <w:name w:val="page number"/>
    <w:basedOn w:val="a0"/>
    <w:rsid w:val="009804EE"/>
  </w:style>
  <w:style w:type="paragraph" w:customStyle="1" w:styleId="ConsPlusTitle">
    <w:name w:val="ConsPlusTitle"/>
    <w:rsid w:val="009804E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5">
    <w:name w:val="Нижний колонтитул Знак"/>
    <w:link w:val="af4"/>
    <w:uiPriority w:val="99"/>
    <w:rsid w:val="009804EE"/>
    <w:rPr>
      <w:lang w:val="en-GB"/>
    </w:rPr>
  </w:style>
  <w:style w:type="character" w:customStyle="1" w:styleId="30">
    <w:name w:val="Заголовок 3 Знак"/>
    <w:link w:val="3"/>
    <w:rsid w:val="009804EE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2 Знак"/>
    <w:link w:val="20"/>
    <w:rsid w:val="009804E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9804EE"/>
    <w:rPr>
      <w:sz w:val="24"/>
      <w:szCs w:val="24"/>
    </w:rPr>
  </w:style>
  <w:style w:type="paragraph" w:customStyle="1" w:styleId="af6">
    <w:name w:val="Знак"/>
    <w:basedOn w:val="a"/>
    <w:autoRedefine/>
    <w:rsid w:val="009804E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western">
    <w:name w:val="western"/>
    <w:basedOn w:val="a"/>
    <w:rsid w:val="00A72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CEC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7D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5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EA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10C15"/>
    <w:pPr>
      <w:jc w:val="both"/>
    </w:pPr>
    <w:rPr>
      <w:sz w:val="32"/>
    </w:rPr>
  </w:style>
  <w:style w:type="paragraph" w:styleId="a6">
    <w:name w:val="Block Text"/>
    <w:basedOn w:val="a"/>
    <w:rsid w:val="00317570"/>
    <w:pPr>
      <w:ind w:left="-567" w:right="-427" w:firstLine="993"/>
    </w:pPr>
    <w:rPr>
      <w:szCs w:val="20"/>
    </w:rPr>
  </w:style>
  <w:style w:type="paragraph" w:styleId="a7">
    <w:name w:val="Title"/>
    <w:basedOn w:val="a"/>
    <w:link w:val="a8"/>
    <w:qFormat/>
    <w:rsid w:val="008E4FC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E4FC7"/>
    <w:rPr>
      <w:b/>
      <w:bCs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A2F19"/>
    <w:pPr>
      <w:spacing w:after="120"/>
      <w:ind w:left="360"/>
    </w:pPr>
  </w:style>
  <w:style w:type="paragraph" w:styleId="31">
    <w:name w:val="Body Text 3"/>
    <w:basedOn w:val="a"/>
    <w:rsid w:val="00DA2F19"/>
    <w:pPr>
      <w:spacing w:after="120"/>
    </w:pPr>
    <w:rPr>
      <w:sz w:val="16"/>
      <w:szCs w:val="16"/>
    </w:rPr>
  </w:style>
  <w:style w:type="paragraph" w:styleId="ab">
    <w:name w:val="Plain Text"/>
    <w:basedOn w:val="a"/>
    <w:rsid w:val="008013CB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A54D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note text"/>
    <w:basedOn w:val="a"/>
    <w:semiHidden/>
    <w:rsid w:val="00BE4572"/>
    <w:pPr>
      <w:spacing w:line="360" w:lineRule="auto"/>
      <w:ind w:firstLine="709"/>
      <w:jc w:val="both"/>
    </w:pPr>
    <w:rPr>
      <w:sz w:val="20"/>
    </w:rPr>
  </w:style>
  <w:style w:type="paragraph" w:customStyle="1" w:styleId="ConsPlusNormal">
    <w:name w:val="ConsPlusNormal"/>
    <w:rsid w:val="00BE4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4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BE4572"/>
    <w:rPr>
      <w:vertAlign w:val="superscript"/>
    </w:rPr>
  </w:style>
  <w:style w:type="paragraph" w:styleId="20">
    <w:name w:val="Body Text 2"/>
    <w:basedOn w:val="a"/>
    <w:link w:val="21"/>
    <w:rsid w:val="007E0F2D"/>
    <w:pPr>
      <w:spacing w:after="120" w:line="480" w:lineRule="auto"/>
    </w:pPr>
  </w:style>
  <w:style w:type="paragraph" w:styleId="ae">
    <w:name w:val="No Spacing"/>
    <w:uiPriority w:val="1"/>
    <w:qFormat/>
    <w:rsid w:val="008673C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910B49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07234"/>
    <w:pPr>
      <w:widowControl w:val="0"/>
      <w:autoSpaceDE w:val="0"/>
      <w:autoSpaceDN w:val="0"/>
      <w:adjustRightInd w:val="0"/>
      <w:spacing w:line="509" w:lineRule="exact"/>
      <w:ind w:hanging="739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207234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20723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2072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20723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rsid w:val="002072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072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207234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555869"/>
    <w:pPr>
      <w:widowControl w:val="0"/>
      <w:spacing w:line="288" w:lineRule="auto"/>
    </w:pPr>
    <w:rPr>
      <w:sz w:val="28"/>
      <w:szCs w:val="20"/>
    </w:rPr>
  </w:style>
  <w:style w:type="character" w:styleId="af">
    <w:name w:val="Hyperlink"/>
    <w:rsid w:val="002757AA"/>
    <w:rPr>
      <w:color w:val="0000FF"/>
      <w:u w:val="single"/>
    </w:rPr>
  </w:style>
  <w:style w:type="paragraph" w:customStyle="1" w:styleId="ConsNormal">
    <w:name w:val="ConsNormal"/>
    <w:rsid w:val="004021E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04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1567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CF1567"/>
    <w:rPr>
      <w:b/>
      <w:bCs/>
      <w:sz w:val="22"/>
      <w:szCs w:val="22"/>
    </w:rPr>
  </w:style>
  <w:style w:type="paragraph" w:styleId="af1">
    <w:name w:val="header"/>
    <w:basedOn w:val="a"/>
    <w:link w:val="af2"/>
    <w:uiPriority w:val="99"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2">
    <w:name w:val="Верхний колонтитул Знак"/>
    <w:link w:val="af1"/>
    <w:uiPriority w:val="99"/>
    <w:rsid w:val="009804EE"/>
    <w:rPr>
      <w:lang w:val="en-GB"/>
    </w:rPr>
  </w:style>
  <w:style w:type="character" w:styleId="af3">
    <w:name w:val="page number"/>
    <w:basedOn w:val="a0"/>
    <w:rsid w:val="009804EE"/>
  </w:style>
  <w:style w:type="paragraph" w:customStyle="1" w:styleId="ConsPlusTitle">
    <w:name w:val="ConsPlusTitle"/>
    <w:rsid w:val="009804E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5">
    <w:name w:val="Нижний колонтитул Знак"/>
    <w:link w:val="af4"/>
    <w:uiPriority w:val="99"/>
    <w:rsid w:val="009804EE"/>
    <w:rPr>
      <w:lang w:val="en-GB"/>
    </w:rPr>
  </w:style>
  <w:style w:type="character" w:customStyle="1" w:styleId="30">
    <w:name w:val="Заголовок 3 Знак"/>
    <w:link w:val="3"/>
    <w:rsid w:val="009804EE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2 Знак"/>
    <w:link w:val="20"/>
    <w:rsid w:val="009804E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9804EE"/>
    <w:rPr>
      <w:sz w:val="24"/>
      <w:szCs w:val="24"/>
    </w:rPr>
  </w:style>
  <w:style w:type="paragraph" w:customStyle="1" w:styleId="af6">
    <w:name w:val="Знак"/>
    <w:basedOn w:val="a"/>
    <w:autoRedefine/>
    <w:rsid w:val="009804E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western">
    <w:name w:val="western"/>
    <w:basedOn w:val="a"/>
    <w:rsid w:val="00A7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1521-2E5E-4526-89E5-3F043FDB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2996</CharactersWithSpaces>
  <SharedDoc>false</SharedDoc>
  <HLinks>
    <vt:vector size="96" baseType="variant">
      <vt:variant>
        <vt:i4>4194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EE6EEF7BAD84BD8992A3D34B8BFFEB109155A65E593E57286D3BF1827538B669C60CAE731D0ED88A2248TEV2I</vt:lpwstr>
      </vt:variant>
      <vt:variant>
        <vt:lpwstr/>
      </vt:variant>
      <vt:variant>
        <vt:i4>6553662</vt:i4>
      </vt:variant>
      <vt:variant>
        <vt:i4>42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  <vt:variant>
        <vt:i4>5898269</vt:i4>
      </vt:variant>
      <vt:variant>
        <vt:i4>39</vt:i4>
      </vt:variant>
      <vt:variant>
        <vt:i4>0</vt:i4>
      </vt:variant>
      <vt:variant>
        <vt:i4>5</vt:i4>
      </vt:variant>
      <vt:variant>
        <vt:lpwstr>garantf1://8019029.0/</vt:lpwstr>
      </vt:variant>
      <vt:variant>
        <vt:lpwstr/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>garantf1://22437406.0/</vt:lpwstr>
      </vt:variant>
      <vt:variant>
        <vt:lpwstr/>
      </vt:variant>
      <vt:variant>
        <vt:i4>6684732</vt:i4>
      </vt:variant>
      <vt:variant>
        <vt:i4>33</vt:i4>
      </vt:variant>
      <vt:variant>
        <vt:i4>0</vt:i4>
      </vt:variant>
      <vt:variant>
        <vt:i4>5</vt:i4>
      </vt:variant>
      <vt:variant>
        <vt:lpwstr>garantf1://71509366.0/</vt:lpwstr>
      </vt:variant>
      <vt:variant>
        <vt:lpwstr/>
      </vt:variant>
      <vt:variant>
        <vt:i4>6946875</vt:i4>
      </vt:variant>
      <vt:variant>
        <vt:i4>30</vt:i4>
      </vt:variant>
      <vt:variant>
        <vt:i4>0</vt:i4>
      </vt:variant>
      <vt:variant>
        <vt:i4>5</vt:i4>
      </vt:variant>
      <vt:variant>
        <vt:lpwstr>garantf1://7073564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aznakay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Ispolcom</dc:creator>
  <cp:lastModifiedBy>Аида</cp:lastModifiedBy>
  <cp:revision>6</cp:revision>
  <cp:lastPrinted>2019-05-24T11:09:00Z</cp:lastPrinted>
  <dcterms:created xsi:type="dcterms:W3CDTF">2019-08-06T07:30:00Z</dcterms:created>
  <dcterms:modified xsi:type="dcterms:W3CDTF">2019-08-06T07:35:00Z</dcterms:modified>
</cp:coreProperties>
</file>